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困企业并购艺术  第2辑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困企业并购艺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34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困企业并购艺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